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CEC0C7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7</w:t>
      </w:r>
    </w:p>
    <w:p w14:paraId="15C65390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1</w:t>
      </w:r>
    </w:p>
    <w:p w14:paraId="01FE1741" w14:textId="77777777" w:rsidR="00EB63FC" w:rsidRPr="00EB63FC" w:rsidRDefault="00EB63FC" w:rsidP="00EB63FC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proofErr w:type="spellStart"/>
      <w:r>
        <w:rPr>
          <w:rStyle w:val="SubtleEmphasis"/>
          <w:b/>
          <w:i w:val="0"/>
          <w:color w:val="2F5496" w:themeColor="accent5" w:themeShade="BF"/>
        </w:rPr>
        <w:lastRenderedPageBreak/>
        <w:t>IconFont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support</w:t>
      </w:r>
      <w:bookmarkEnd w:id="4"/>
    </w:p>
    <w:p w14:paraId="2469FE6A" w14:textId="0948FEAC" w:rsidR="008B09CE" w:rsidRDefault="008B09CE" w:rsidP="008B09CE">
      <w:pPr>
        <w:ind w:left="432"/>
      </w:pPr>
      <w:proofErr w:type="spellStart"/>
      <w:r>
        <w:t>UIKit</w:t>
      </w:r>
      <w:proofErr w:type="spellEnd"/>
      <w:r>
        <w:t xml:space="preserve"> integrates </w:t>
      </w:r>
      <w:proofErr w:type="spellStart"/>
      <w:r>
        <w:t>dls</w:t>
      </w:r>
      <w:proofErr w:type="spellEnd"/>
      <w:r>
        <w:t xml:space="preserve"> icons in font</w:t>
      </w:r>
      <w:r w:rsidR="00D35438">
        <w:t xml:space="preserve">. Please refer attached document for using </w:t>
      </w:r>
      <w:proofErr w:type="spellStart"/>
      <w:r w:rsidR="00D35438">
        <w:t>ttf</w:t>
      </w:r>
      <w:proofErr w:type="spellEnd"/>
      <w:r w:rsidR="00D35438">
        <w:t>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52"/>
      <w:bookmarkEnd w:id="5"/>
      <w:bookmarkStart w:id="6" w:name="_MON_1565696132"/>
      <w:bookmarkEnd w:id="6"/>
      <w:r w:rsidR="00641B6E">
        <w:rPr>
          <w:noProof/>
        </w:rP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pt;height:48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02661161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 xml:space="preserve">Apps don’t need to add icons dependency and its provided with </w:t>
      </w:r>
      <w:proofErr w:type="spellStart"/>
      <w:r>
        <w:t>UIKit</w:t>
      </w:r>
      <w:proofErr w:type="spellEnd"/>
      <w:r>
        <w:t>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 xml:space="preserve">Target activity (expecting DLS theme from Application) must not set any theme in </w:t>
      </w:r>
      <w:proofErr w:type="spellStart"/>
      <w:r w:rsidRPr="0077280B">
        <w:rPr>
          <w:b/>
          <w:color w:val="00B0F0"/>
        </w:rPr>
        <w:t>AndroidManifest</w:t>
      </w:r>
      <w:proofErr w:type="spellEnd"/>
      <w:r w:rsidRPr="0077280B">
        <w:rPr>
          <w:b/>
          <w:color w:val="00B0F0"/>
        </w:rPr>
        <w:t xml:space="preserve"> and must extend </w:t>
      </w:r>
      <w:proofErr w:type="spellStart"/>
      <w:r w:rsidRPr="0077280B">
        <w:rPr>
          <w:b/>
          <w:color w:val="00B0F0"/>
        </w:rPr>
        <w:t>UIDActivity</w:t>
      </w:r>
      <w:proofErr w:type="spellEnd"/>
      <w:r w:rsidRPr="0077280B">
        <w:rPr>
          <w:b/>
          <w:color w:val="00B0F0"/>
        </w:rPr>
        <w:t>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 xml:space="preserve">Extend Application class and inject other UID dependencies in </w:t>
      </w:r>
      <w:proofErr w:type="spellStart"/>
      <w:r>
        <w:t>onCreate</w:t>
      </w:r>
      <w:proofErr w:type="spellEnd"/>
      <w:r>
        <w:t xml:space="preserve">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UITHelper.ini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(new </w:t>
            </w:r>
            <w:proofErr w:type="spellStart"/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this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Content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Navigation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AccentRange.GROUP_BLUE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 xml:space="preserve">Set theme in </w:t>
      </w:r>
      <w:proofErr w:type="spellStart"/>
      <w:r>
        <w:t>AndroidManifest</w:t>
      </w:r>
      <w:proofErr w:type="spellEnd"/>
      <w:r>
        <w:t>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of Activity. 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</w:t>
            </w:r>
            <w:proofErr w:type="spell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4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6765761C" w14:textId="1124F322" w:rsidR="00655EB9" w:rsidRDefault="00655EB9" w:rsidP="00655EB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 xml:space="preserve">UID Sidebar is custom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per DLS design.</w:t>
      </w:r>
      <w:r w:rsidRPr="004D5EEC">
        <w:rPr>
          <w:rFonts w:eastAsia="Times New Roman"/>
          <w:b/>
        </w:rPr>
        <w:br/>
        <w:t xml:space="preserve">Use Sidebar in your xml layout file similar to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 xml:space="preserve">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 xml:space="preserve">     If you want to make your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to support Navigation Area mapped Theme, then you can use below sample code for </w:t>
      </w:r>
      <w:proofErr w:type="spellStart"/>
      <w:r w:rsidRPr="004D5EEC">
        <w:rPr>
          <w:b/>
        </w:rPr>
        <w:t>ListViewAdapter</w:t>
      </w:r>
      <w:proofErr w:type="spellEnd"/>
      <w:r w:rsidRPr="004D5EEC">
        <w:rPr>
          <w:b/>
        </w:rPr>
        <w:t>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  }</w:t>
      </w:r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Recycler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>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inflater.cloneInContext(UIDHelper.getNavigationThemedContext(parent.getContext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proofErr w:type="spellStart"/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proofErr w:type="gram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</w:t>
      </w:r>
      <w:proofErr w:type="spellStart"/>
      <w:r w:rsidRPr="00E401CA">
        <w:t>SidebarRecyclerViewBindingHolder</w:t>
      </w:r>
      <w:proofErr w:type="spellEnd"/>
      <w:r w:rsidRPr="00E401CA">
        <w:t>) holder</w:t>
      </w:r>
      <w:proofErr w:type="gramStart"/>
      <w:r w:rsidRPr="00E401CA">
        <w:t>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proofErr w:type="gram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="004D5EEC">
        <w:t>.size</w:t>
      </w:r>
      <w:proofErr w:type="spellEnd"/>
      <w:r w:rsidR="004D5EEC">
        <w:t>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 xml:space="preserve">If you are just using </w:t>
      </w:r>
      <w:proofErr w:type="spellStart"/>
      <w:r w:rsidRPr="004D5EEC">
        <w:rPr>
          <w:b/>
        </w:rPr>
        <w:t>TextView</w:t>
      </w:r>
      <w:proofErr w:type="spellEnd"/>
      <w:r w:rsidRPr="004D5EEC">
        <w:rPr>
          <w:b/>
        </w:rPr>
        <w:t xml:space="preserve">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0D0EF78" w14:textId="77777777" w:rsidR="0000537F" w:rsidRDefault="0000537F" w:rsidP="0000537F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Bottom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Tab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5A7F91A7" w14:textId="77777777" w:rsidR="0000537F" w:rsidRPr="003C79E6" w:rsidRDefault="0000537F" w:rsidP="0000537F"/>
    <w:p w14:paraId="6B03A34F" w14:textId="77777777" w:rsidR="0000537F" w:rsidRDefault="0000537F" w:rsidP="0000537F">
      <w:pPr>
        <w:ind w:left="720"/>
      </w:pPr>
      <w:r>
        <w:t xml:space="preserve">To integrate Bottom </w:t>
      </w:r>
      <w:proofErr w:type="spellStart"/>
      <w:r>
        <w:t>TabBar</w:t>
      </w:r>
      <w:proofErr w:type="spellEnd"/>
      <w:r>
        <w:t xml:space="preserve"> in the application using UIKIT, you can use below sample code:</w:t>
      </w:r>
    </w:p>
    <w:p w14:paraId="059D0045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s custom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per DLS design.</w:t>
      </w:r>
      <w:r w:rsidRPr="002D50FC">
        <w:rPr>
          <w:rFonts w:eastAsia="Times New Roman"/>
          <w:b/>
        </w:rPr>
        <w:br/>
        <w:t xml:space="preserve">Use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n your xml layout file similar to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shown below in sample code.</w:t>
      </w:r>
    </w:p>
    <w:p w14:paraId="73200033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There are two variants of Bottom </w:t>
      </w:r>
      <w:proofErr w:type="spellStart"/>
      <w:r>
        <w:t>TabBar</w:t>
      </w:r>
      <w:proofErr w:type="spellEnd"/>
      <w:r>
        <w:t>:</w:t>
      </w:r>
    </w:p>
    <w:p w14:paraId="2DB49A04" w14:textId="77777777" w:rsidR="0000537F" w:rsidRPr="00246A7D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:</w:t>
      </w:r>
    </w:p>
    <w:p w14:paraId="04855E1A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icon_onl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B77CC56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DE6BE43" w14:textId="77777777" w:rsidR="0000537F" w:rsidRDefault="0000537F" w:rsidP="0000537F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681DBA9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578C6A81" w14:textId="77777777" w:rsidR="0000537F" w:rsidRPr="0029454E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 xml:space="preserve">Icon </w:t>
      </w:r>
      <w:proofErr w:type="gramStart"/>
      <w:r w:rsidRPr="00246A7D">
        <w:rPr>
          <w:rFonts w:ascii="Courier New" w:hAnsi="Courier New" w:cs="Courier New"/>
          <w:b/>
          <w:sz w:val="20"/>
          <w:szCs w:val="20"/>
        </w:rPr>
        <w:t>With</w:t>
      </w:r>
      <w:proofErr w:type="gramEnd"/>
      <w:r w:rsidRPr="00246A7D">
        <w:rPr>
          <w:rFonts w:ascii="Courier New" w:hAnsi="Courier New" w:cs="Courier New"/>
          <w:b/>
          <w:sz w:val="20"/>
          <w:szCs w:val="20"/>
        </w:rPr>
        <w:t xml:space="preserve"> Title Layout</w:t>
      </w:r>
      <w:r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@style/</w:t>
      </w:r>
      <w:proofErr w:type="spellStart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UIDBottomTabLayout.Title</w:t>
      </w:r>
      <w:proofErr w:type="spellEnd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s shown below, to make it work with title.</w:t>
      </w:r>
    </w:p>
    <w:p w14:paraId="40DEB86C" w14:textId="77777777" w:rsidR="0000537F" w:rsidRPr="0029454E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B55CDBE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with_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IDBottomTabLayout.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65C2C8F0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CA393FF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A71A4A9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4C6A728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3407997A" w14:textId="77777777" w:rsidR="0000537F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theme-able you need to use, </w:t>
      </w:r>
    </w:p>
    <w:p w14:paraId="22979F0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eg.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proofErr w:type="gram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</w:t>
      </w:r>
      <w:proofErr w:type="spellEnd"/>
      <w:proofErr w:type="gram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="@style/</w:t>
      </w:r>
      <w:proofErr w:type="spell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Theme.DLS.GroupBlue.VeryDark</w:t>
      </w:r>
      <w:proofErr w:type="spell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"</w:t>
      </w:r>
    </w:p>
    <w:p w14:paraId="2DBCDB3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132704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709F61C" w14:textId="77777777" w:rsidR="0000537F" w:rsidRPr="00D62A30" w:rsidRDefault="0000537F" w:rsidP="0000537F">
      <w:pPr>
        <w:pStyle w:val="HTMLPreformatted"/>
        <w:numPr>
          <w:ilvl w:val="0"/>
          <w:numId w:val="27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 xml:space="preserve">There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list of custom attributes as shown below, which you can use as per your requirement:</w:t>
      </w:r>
    </w:p>
    <w:p w14:paraId="6433715A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00537F" w14:paraId="3DB05988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4907A17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ight</w:t>
            </w:r>
          </w:p>
        </w:tc>
        <w:tc>
          <w:tcPr>
            <w:tcW w:w="4085" w:type="dxa"/>
            <w:vAlign w:val="center"/>
          </w:tcPr>
          <w:p w14:paraId="55A88983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  <w:proofErr w:type="spellEnd"/>
            <w:proofErr w:type="gramEnd"/>
          </w:p>
        </w:tc>
      </w:tr>
      <w:tr w:rsidR="0000537F" w14:paraId="507B61AD" w14:textId="77777777" w:rsidTr="00B962F1">
        <w:trPr>
          <w:trHeight w:val="276"/>
        </w:trPr>
        <w:tc>
          <w:tcPr>
            <w:tcW w:w="4085" w:type="dxa"/>
            <w:vAlign w:val="center"/>
          </w:tcPr>
          <w:p w14:paraId="3167824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</w:t>
            </w:r>
          </w:p>
        </w:tc>
        <w:tc>
          <w:tcPr>
            <w:tcW w:w="4085" w:type="dxa"/>
            <w:vAlign w:val="center"/>
          </w:tcPr>
          <w:p w14:paraId="6AFEEA9C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  <w:proofErr w:type="spellEnd"/>
          </w:p>
        </w:tc>
      </w:tr>
      <w:tr w:rsidR="0000537F" w14:paraId="05F690A0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85EFF31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5F70D05E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  <w:proofErr w:type="spellEnd"/>
            <w:proofErr w:type="gramEnd"/>
          </w:p>
        </w:tc>
      </w:tr>
      <w:tr w:rsidR="0000537F" w14:paraId="3DAFF08E" w14:textId="77777777" w:rsidTr="00B962F1">
        <w:trPr>
          <w:trHeight w:val="244"/>
        </w:trPr>
        <w:tc>
          <w:tcPr>
            <w:tcW w:w="4085" w:type="dxa"/>
            <w:vAlign w:val="center"/>
          </w:tcPr>
          <w:p w14:paraId="5F1701D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Source</w:t>
            </w:r>
          </w:p>
        </w:tc>
        <w:tc>
          <w:tcPr>
            <w:tcW w:w="4085" w:type="dxa"/>
            <w:vAlign w:val="center"/>
          </w:tcPr>
          <w:p w14:paraId="10AFA7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  <w:proofErr w:type="spellEnd"/>
          </w:p>
        </w:tc>
      </w:tr>
      <w:tr w:rsidR="0000537F" w14:paraId="5F52BA3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1AC5B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6C324374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  <w:proofErr w:type="spellEnd"/>
            <w:proofErr w:type="gramEnd"/>
          </w:p>
        </w:tc>
      </w:tr>
      <w:tr w:rsidR="0000537F" w14:paraId="4CF9C6A4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03BFB5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Mode</w:t>
            </w:r>
          </w:p>
        </w:tc>
        <w:tc>
          <w:tcPr>
            <w:tcW w:w="4085" w:type="dxa"/>
            <w:vAlign w:val="center"/>
          </w:tcPr>
          <w:p w14:paraId="6C95E186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Mode</w:t>
            </w:r>
            <w:proofErr w:type="spellEnd"/>
            <w:proofErr w:type="gramEnd"/>
          </w:p>
        </w:tc>
      </w:tr>
      <w:tr w:rsidR="0000537F" w14:paraId="17DC507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54670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tification Badge</w:t>
            </w:r>
          </w:p>
        </w:tc>
        <w:tc>
          <w:tcPr>
            <w:tcW w:w="4085" w:type="dxa"/>
            <w:vAlign w:val="center"/>
          </w:tcPr>
          <w:p w14:paraId="1A4D0598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  <w:proofErr w:type="spellEnd"/>
            <w:proofErr w:type="gramEnd"/>
          </w:p>
        </w:tc>
      </w:tr>
    </w:tbl>
    <w:p w14:paraId="7A08B50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B16DEA2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767D320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51B7081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8B7E4B2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1CD66B7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FEA6374" w14:textId="77777777" w:rsidR="0000537F" w:rsidRPr="001B4E6A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DF6456A" w14:textId="77777777" w:rsidR="0000537F" w:rsidRPr="00CF40AA" w:rsidRDefault="0000537F" w:rsidP="0000537F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 xml:space="preserve">Till now we have seen, how to create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&amp;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UIDTabItem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through xml layout file.</w:t>
      </w:r>
    </w:p>
    <w:p w14:paraId="3BD1B91E" w14:textId="77777777" w:rsidR="0000537F" w:rsidRPr="00CF40AA" w:rsidRDefault="0000537F" w:rsidP="0000537F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ate it from code as shown below:</w:t>
      </w:r>
    </w:p>
    <w:p w14:paraId="77B783EB" w14:textId="77777777" w:rsidR="0000537F" w:rsidRPr="00625FF7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proofErr w:type="spellStart"/>
      <w:proofErr w:type="gramStart"/>
      <w:r w:rsidRPr="00625FF7">
        <w:rPr>
          <w:rFonts w:ascii="Menlo" w:hAnsi="Menlo" w:cs="Menlo"/>
          <w:b/>
          <w:color w:val="FF0000"/>
          <w:sz w:val="18"/>
          <w:szCs w:val="18"/>
        </w:rPr>
        <w:t>com.philips.platform.uid.view</w:t>
      </w:r>
      <w:proofErr w:type="gramEnd"/>
      <w:r w:rsidRPr="00625FF7">
        <w:rPr>
          <w:rFonts w:ascii="Menlo" w:hAnsi="Menlo" w:cs="Menlo"/>
          <w:b/>
          <w:color w:val="FF0000"/>
          <w:sz w:val="18"/>
          <w:szCs w:val="18"/>
        </w:rPr>
        <w:t>.widget.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 xml:space="preserve"> = new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();</w:t>
      </w:r>
    </w:p>
    <w:p w14:paraId="564CCE46" w14:textId="77777777" w:rsidR="0000537F" w:rsidRDefault="0000537F" w:rsidP="0000537F">
      <w:pPr>
        <w:pStyle w:val="HTMLPreformatted"/>
        <w:shd w:val="clear" w:color="auto" w:fill="FFFFFF"/>
      </w:pPr>
    </w:p>
    <w:p w14:paraId="5B922FAA" w14:textId="77777777" w:rsidR="0000537F" w:rsidRPr="001B4E6A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  <w:t xml:space="preserve">You can create </w:t>
      </w:r>
      <w:proofErr w:type="spellStart"/>
      <w:r>
        <w:t>UIDTabItem</w:t>
      </w:r>
      <w:proofErr w:type="spellEnd"/>
      <w:r>
        <w:t xml:space="preserve"> as shown below:</w:t>
      </w:r>
    </w:p>
    <w:p w14:paraId="123B7D9A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0F4E458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, false);</w:t>
      </w:r>
    </w:p>
    <w:p w14:paraId="48CF0C70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4A1CF2D6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539CE6E4" w14:textId="77777777" w:rsidR="0000537F" w:rsidRPr="00794B1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455288ED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A5BCC9C" w14:textId="77777777" w:rsidR="0000537F" w:rsidRPr="001B4E6A" w:rsidRDefault="0000537F" w:rsidP="0000537F">
      <w:pPr>
        <w:pStyle w:val="HTMLPreformatted"/>
        <w:shd w:val="clear" w:color="auto" w:fill="FFFFFF"/>
        <w:ind w:left="360"/>
      </w:pPr>
      <w:r>
        <w:rPr>
          <w:b/>
        </w:rPr>
        <w:tab/>
      </w:r>
      <w:r w:rsidRPr="001B4E6A">
        <w:t xml:space="preserve">After creating </w:t>
      </w:r>
      <w:proofErr w:type="spellStart"/>
      <w:r w:rsidRPr="001B4E6A">
        <w:t>UIDTabItem</w:t>
      </w:r>
      <w:proofErr w:type="spellEnd"/>
      <w:r w:rsidRPr="001B4E6A">
        <w:t xml:space="preserve">, you can add it in </w:t>
      </w:r>
      <w:proofErr w:type="spellStart"/>
      <w:r w:rsidRPr="001B4E6A">
        <w:t>TabLayout</w:t>
      </w:r>
      <w:proofErr w:type="spellEnd"/>
      <w:r w:rsidRPr="001B4E6A">
        <w:t xml:space="preserve"> as below:</w:t>
      </w:r>
    </w:p>
    <w:p w14:paraId="7EC52E59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D8FF694" w14:textId="77777777" w:rsidR="0000537F" w:rsidRPr="001D21C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3F5D777E" w14:textId="5D6183F8" w:rsidR="00461A93" w:rsidRDefault="00461A93" w:rsidP="00461A93"/>
    <w:p w14:paraId="0110A0A2" w14:textId="5D3369E9" w:rsidR="005763F8" w:rsidRDefault="005763F8" w:rsidP="00461A93"/>
    <w:p w14:paraId="187305E2" w14:textId="0FB57AB5" w:rsidR="008F6DB0" w:rsidRDefault="008F6DB0" w:rsidP="00461A93"/>
    <w:p w14:paraId="40312FCB" w14:textId="3A0367DF" w:rsidR="008F6DB0" w:rsidRDefault="008F6DB0" w:rsidP="00461A93"/>
    <w:p w14:paraId="2FB4A9C8" w14:textId="40E23A58" w:rsidR="008F6DB0" w:rsidRDefault="008F6DB0" w:rsidP="00461A93"/>
    <w:p w14:paraId="41E50FE5" w14:textId="0B9F9A70" w:rsidR="008F6DB0" w:rsidRDefault="008F6DB0" w:rsidP="00461A93"/>
    <w:p w14:paraId="04F470CA" w14:textId="3097AE68" w:rsidR="008F6DB0" w:rsidRDefault="008F6DB0" w:rsidP="00461A93"/>
    <w:p w14:paraId="460A8806" w14:textId="1D112985" w:rsidR="008F6DB0" w:rsidRDefault="008F6DB0" w:rsidP="00461A93"/>
    <w:p w14:paraId="367296E7" w14:textId="6513EF9C" w:rsidR="008F6DB0" w:rsidRDefault="008F6DB0" w:rsidP="00461A93"/>
    <w:p w14:paraId="48DC2FC1" w14:textId="77777777" w:rsidR="008F6DB0" w:rsidRDefault="008F6DB0" w:rsidP="00461A93"/>
    <w:p w14:paraId="362FD54B" w14:textId="14B004F8" w:rsidR="005763F8" w:rsidRDefault="005763F8" w:rsidP="005763F8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</w:t>
      </w:r>
      <w:r w:rsidR="008F6DB0">
        <w:rPr>
          <w:rStyle w:val="SubtleEmphasis"/>
          <w:b/>
          <w:i w:val="0"/>
          <w:color w:val="2F5496" w:themeColor="accent5" w:themeShade="BF"/>
        </w:rPr>
        <w:t xml:space="preserve">Quite </w:t>
      </w:r>
      <w:r>
        <w:rPr>
          <w:rStyle w:val="SubtleEmphasis"/>
          <w:b/>
          <w:i w:val="0"/>
          <w:color w:val="2F5496" w:themeColor="accent5" w:themeShade="BF"/>
        </w:rPr>
        <w:t>Expander</w:t>
      </w:r>
    </w:p>
    <w:p w14:paraId="217063C3" w14:textId="4C1731B5" w:rsidR="00BB1909" w:rsidRDefault="00BB1909" w:rsidP="00BB1909">
      <w:pPr>
        <w:ind w:left="720"/>
      </w:pPr>
      <w:r>
        <w:t>To integrate Expander in the application using UIKIT, you can use below sample code:</w:t>
      </w:r>
    </w:p>
    <w:p w14:paraId="6FAFE93B" w14:textId="23A0472D" w:rsidR="00BB1909" w:rsidRDefault="00BB1909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</w:t>
      </w:r>
      <w:r>
        <w:rPr>
          <w:rFonts w:eastAsia="Times New Roman"/>
          <w:b/>
        </w:rPr>
        <w:t xml:space="preserve">Expander is a </w:t>
      </w:r>
      <w:r w:rsidRPr="002D50FC">
        <w:rPr>
          <w:rFonts w:eastAsia="Times New Roman"/>
          <w:b/>
        </w:rPr>
        <w:t>custom Layout as per DLS design.</w:t>
      </w:r>
      <w:r w:rsidRPr="002D50FC">
        <w:rPr>
          <w:rFonts w:eastAsia="Times New Roman"/>
          <w:b/>
        </w:rPr>
        <w:br/>
        <w:t xml:space="preserve">Use Bottom </w:t>
      </w:r>
      <w:r>
        <w:rPr>
          <w:rFonts w:eastAsia="Times New Roman"/>
          <w:b/>
        </w:rPr>
        <w:t>Expander</w:t>
      </w:r>
      <w:r w:rsidRPr="002D50FC">
        <w:rPr>
          <w:rFonts w:eastAsia="Times New Roman"/>
          <w:b/>
        </w:rPr>
        <w:t xml:space="preserve"> in your xml layout file similar to </w:t>
      </w:r>
      <w:r w:rsidR="00451AB2">
        <w:rPr>
          <w:rFonts w:eastAsia="Times New Roman"/>
          <w:b/>
        </w:rPr>
        <w:t>other control</w:t>
      </w:r>
      <w:r w:rsidRPr="002D50FC">
        <w:rPr>
          <w:rFonts w:eastAsia="Times New Roman"/>
          <w:b/>
        </w:rPr>
        <w:t xml:space="preserve"> as shown below in sample code.</w:t>
      </w:r>
    </w:p>
    <w:p w14:paraId="56D75A6B" w14:textId="6BC9CFA3" w:rsidR="001E68F8" w:rsidRPr="001E68F8" w:rsidRDefault="001E68F8" w:rsidP="001E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te: Theme of Quite Expander is not be set, it takes the theme of parent view.</w:t>
      </w:r>
    </w:p>
    <w:p w14:paraId="377898B3" w14:textId="6945F945" w:rsidR="008F6DB0" w:rsidRPr="008F6DB0" w:rsidRDefault="008F6DB0" w:rsidP="008F6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&lt;?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 version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1.0" 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encoding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utf-8"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?&gt;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lt;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LinearLayout</w:t>
      </w:r>
      <w:proofErr w:type="spellEnd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 xml:space="preserve"> </w:t>
      </w:r>
      <w:proofErr w:type="spellStart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ns: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http://schemas.android.com/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apk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/res/android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orientation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vertical"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proofErr w:type="spellEnd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id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+id/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layout_expander_id_tes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wrap_cont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/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proofErr w:type="spellEnd"/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>&lt;/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LinearLayout</w:t>
      </w:r>
      <w:proofErr w:type="spellEnd"/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</w:p>
    <w:p w14:paraId="7A6196AB" w14:textId="7630AACC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41547A6" w14:textId="6DA7CC7F" w:rsidR="0035143E" w:rsidRPr="0000085F" w:rsidRDefault="0035143E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It has two view internally:</w:t>
      </w:r>
    </w:p>
    <w:p w14:paraId="595D2709" w14:textId="04B10F02" w:rsidR="0035143E" w:rsidRPr="0000085F" w:rsidRDefault="0035143E" w:rsidP="0035143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Top Title View (</w:t>
      </w:r>
      <w:r w:rsidR="00451AB2" w:rsidRPr="0000085F">
        <w:rPr>
          <w:rFonts w:eastAsia="Times New Roman" w:cstheme="minorHAnsi"/>
          <w:b/>
        </w:rPr>
        <w:t xml:space="preserve">Required &amp; </w:t>
      </w:r>
      <w:r w:rsidRPr="0000085F">
        <w:rPr>
          <w:rFonts w:eastAsia="Times New Roman" w:cstheme="minorHAnsi"/>
          <w:b/>
        </w:rPr>
        <w:t>Clickable)</w:t>
      </w:r>
    </w:p>
    <w:p w14:paraId="1139F77D" w14:textId="428DC13A" w:rsidR="00375C27" w:rsidRPr="0000085F" w:rsidRDefault="00375C27" w:rsidP="00375C27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Bottom Content View</w:t>
      </w:r>
      <w:r w:rsidR="00451AB2" w:rsidRPr="0000085F">
        <w:rPr>
          <w:rFonts w:eastAsia="Times New Roman" w:cstheme="minorHAnsi"/>
          <w:b/>
        </w:rPr>
        <w:t xml:space="preserve"> (Optional)</w:t>
      </w:r>
    </w:p>
    <w:p w14:paraId="67285461" w14:textId="77777777" w:rsidR="00375C27" w:rsidRPr="0000085F" w:rsidRDefault="00375C27" w:rsidP="00375C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F63A869" w14:textId="2D828EAD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When Initialized Title view is set by a default xml view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>‘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uid_expander_title_layout_default.xml</w:t>
      </w:r>
      <w:proofErr w:type="gramStart"/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’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proofErr w:type="gramEnd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 however user can override it with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ustomPanelView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) API</w:t>
      </w:r>
    </w:p>
    <w:p w14:paraId="3F8F0A45" w14:textId="4C7F82D3" w:rsidR="0035143E" w:rsidRPr="0000085F" w:rsidRDefault="0035143E" w:rsidP="0035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06DDF7F7" w14:textId="3AB86A30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his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ontent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view needs to always set by user using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ontentView</w:t>
      </w:r>
      <w:proofErr w:type="spellEnd"/>
      <w:r w:rsidR="00451AB2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="00451AB2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443E895B" w14:textId="4BED6F86" w:rsidR="0035143E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 xml:space="preserve">             </w:t>
      </w:r>
      <w:r w:rsidR="0035143E" w:rsidRPr="0000085F">
        <w:rPr>
          <w:rFonts w:eastAsia="Times New Roman" w:cstheme="minorHAnsi"/>
          <w:b/>
        </w:rPr>
        <w:t>API</w:t>
      </w:r>
    </w:p>
    <w:p w14:paraId="777962FC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left icon can be set by API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PanelIcon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Drawable icon)</w:t>
      </w:r>
    </w:p>
    <w:p w14:paraId="1BAD3ECF" w14:textId="604F3ADA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text can be set by API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Title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tring title)</w:t>
      </w:r>
    </w:p>
    <w:p w14:paraId="3A8349CF" w14:textId="77777777" w:rsidR="001E68F8" w:rsidRPr="0000085F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60B99A22" w14:textId="77777777" w:rsidR="001E68F8" w:rsidRPr="0000085F" w:rsidRDefault="001E68F8" w:rsidP="001E68F8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Expander can be expanded/collapsed by code using API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expand(</w:t>
      </w:r>
      <w:proofErr w:type="spellStart"/>
      <w:proofErr w:type="gramEnd"/>
      <w:r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>boolean</w:t>
      </w:r>
      <w:proofErr w:type="spellEnd"/>
      <w:r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aBoolean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7F331C21" w14:textId="56AD12C8" w:rsidR="0000085F" w:rsidRPr="0000085F" w:rsidRDefault="001E68F8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And current state can be fet</w:t>
      </w:r>
      <w:r w:rsidR="0000085F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hed using API </w:t>
      </w:r>
      <w:proofErr w:type="spellStart"/>
      <w:r w:rsidR="0000085F"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>boolean</w:t>
      </w:r>
      <w:proofErr w:type="spellEnd"/>
      <w:r w:rsidR="0000085F"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 </w:t>
      </w:r>
      <w:proofErr w:type="spellStart"/>
      <w:proofErr w:type="gramStart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isExpanded</w:t>
      </w:r>
      <w:proofErr w:type="spellEnd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64BDB533" w14:textId="48B65826" w:rsidR="00451AB2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5A798E55" w14:textId="06CAC1F3" w:rsidR="0000085F" w:rsidRPr="0000085F" w:rsidRDefault="0000085F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o customize default title text API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Label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getTitleLabel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) can be used which returns Label. </w:t>
      </w:r>
    </w:p>
    <w:p w14:paraId="16608D50" w14:textId="3947B7C2" w:rsidR="0000085F" w:rsidRDefault="0000085F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70DF94A8" w14:textId="77777777" w:rsidR="001E68F8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4FF96FDB" w14:textId="61C641F4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There is a Listener interface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UIDExpanderListener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which when set gives the expand and collapse completion </w:t>
      </w:r>
      <w:proofErr w:type="spellStart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callbacks</w:t>
      </w:r>
      <w:proofErr w:type="spellEnd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62C7CA2F" w14:textId="4BF96FE1" w:rsidR="00451AB2" w:rsidRPr="00451AB2" w:rsidRDefault="00451AB2" w:rsidP="0045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color w:val="000000"/>
          <w:lang w:val="en-IN"/>
        </w:rPr>
        <w:t xml:space="preserve">API for setting listener: 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set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>(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 xml:space="preserve"> 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>)</w:t>
      </w:r>
    </w:p>
    <w:p w14:paraId="0DDD1173" w14:textId="74F31A2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bookmarkStart w:id="15" w:name="_GoBack"/>
      <w:bookmarkEnd w:id="15"/>
    </w:p>
    <w:p w14:paraId="2D3F3EE8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</w:p>
    <w:p w14:paraId="222511BE" w14:textId="04EB7C42" w:rsidR="0035143E" w:rsidRPr="0000085F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7EEFCFF" w14:textId="7DB41571" w:rsidR="0035143E" w:rsidRPr="0000085F" w:rsidRDefault="0000085F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b/>
        </w:rPr>
        <w:t xml:space="preserve">Note: once user sets customize title panel using API </w:t>
      </w:r>
      <w:proofErr w:type="spellStart"/>
      <w:proofErr w:type="gramStart"/>
      <w:r w:rsidRPr="0000085F">
        <w:rPr>
          <w:rFonts w:eastAsia="Times New Roman" w:cstheme="minorHAnsi"/>
          <w:color w:val="000000"/>
          <w:lang w:val="en-IN"/>
        </w:rPr>
        <w:t>setExpanderCustomPanelView</w:t>
      </w:r>
      <w:proofErr w:type="spellEnd"/>
      <w:r w:rsidRPr="0000085F">
        <w:rPr>
          <w:rFonts w:eastAsia="Times New Roman" w:cstheme="minorHAnsi"/>
          <w:color w:val="000000"/>
          <w:lang w:val="en-IN"/>
        </w:rPr>
        <w:t>(</w:t>
      </w:r>
      <w:proofErr w:type="gramEnd"/>
      <w:r w:rsidRPr="0000085F">
        <w:rPr>
          <w:rFonts w:eastAsia="Times New Roman" w:cstheme="minorHAnsi"/>
          <w:color w:val="000000"/>
          <w:lang w:val="en-IN"/>
        </w:rPr>
        <w:t>)</w:t>
      </w:r>
      <w:r w:rsidRPr="0000085F">
        <w:rPr>
          <w:rFonts w:eastAsia="Times New Roman" w:cstheme="minorHAnsi"/>
          <w:color w:val="000000"/>
          <w:lang w:val="en-IN"/>
        </w:rPr>
        <w:t xml:space="preserve"> then these APIs will be void:</w:t>
      </w:r>
    </w:p>
    <w:p w14:paraId="63AA3A95" w14:textId="77777777" w:rsidR="0000085F" w:rsidRPr="0000085F" w:rsidRDefault="0000085F" w:rsidP="0000085F">
      <w:pPr>
        <w:pStyle w:val="HTMLPreformatted"/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</w:pPr>
      <w:proofErr w:type="spellStart"/>
      <w:r w:rsidRPr="0000085F"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  <w:t>setExpanderPanelIcon</w:t>
      </w:r>
      <w:proofErr w:type="spellEnd"/>
      <w:r w:rsidRPr="0000085F"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  <w:t>(Drawable icon)</w:t>
      </w:r>
    </w:p>
    <w:p w14:paraId="00A79EA5" w14:textId="33A00F63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00085F">
        <w:rPr>
          <w:rFonts w:eastAsia="Times New Roman" w:cstheme="minorHAnsi"/>
          <w:color w:val="FF0000"/>
          <w:lang w:val="en-IN"/>
        </w:rPr>
        <w:t>setExpanderTitle</w:t>
      </w:r>
      <w:proofErr w:type="spellEnd"/>
      <w:r w:rsidRPr="0000085F">
        <w:rPr>
          <w:rFonts w:eastAsia="Times New Roman" w:cstheme="minorHAnsi"/>
          <w:color w:val="FF0000"/>
          <w:lang w:val="en-IN"/>
        </w:rPr>
        <w:t>(String title)</w:t>
      </w:r>
    </w:p>
    <w:p w14:paraId="1E7B1CBD" w14:textId="05B875FE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00085F">
        <w:rPr>
          <w:rFonts w:eastAsia="Times New Roman" w:cstheme="minorHAnsi"/>
          <w:color w:val="FF0000"/>
          <w:lang w:val="en-IN"/>
        </w:rPr>
        <w:t>getTitleLabel</w:t>
      </w:r>
      <w:proofErr w:type="spellEnd"/>
      <w:r w:rsidRPr="0000085F">
        <w:rPr>
          <w:rFonts w:eastAsia="Times New Roman" w:cstheme="minorHAnsi"/>
          <w:color w:val="FF0000"/>
          <w:lang w:val="en-IN"/>
        </w:rPr>
        <w:t>()</w:t>
      </w:r>
    </w:p>
    <w:p w14:paraId="10934A72" w14:textId="5BAB62D5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451AB2">
        <w:rPr>
          <w:rFonts w:eastAsia="Times New Roman" w:cstheme="minorHAnsi"/>
          <w:color w:val="FF0000"/>
          <w:lang w:val="en-IN"/>
        </w:rPr>
        <w:t>set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>(</w:t>
      </w:r>
      <w:proofErr w:type="spellStart"/>
      <w:r w:rsidRPr="00451AB2">
        <w:rPr>
          <w:rFonts w:eastAsia="Times New Roman" w:cstheme="minorHAnsi"/>
          <w:color w:val="FF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 xml:space="preserve"> </w:t>
      </w:r>
      <w:proofErr w:type="spellStart"/>
      <w:r w:rsidRPr="00451AB2">
        <w:rPr>
          <w:rFonts w:eastAsia="Times New Roman" w:cstheme="minorHAnsi"/>
          <w:color w:val="FF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>)</w:t>
      </w:r>
    </w:p>
    <w:p w14:paraId="71E54DED" w14:textId="77777777" w:rsidR="0035143E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/>
          <w:b/>
        </w:rPr>
      </w:pPr>
    </w:p>
    <w:p w14:paraId="008C2CE4" w14:textId="1CA2D0F1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2D36642D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7D77A93D" w14:textId="50AD1AB3" w:rsidR="008F6DB0" w:rsidRPr="008F6DB0" w:rsidRDefault="008F6DB0" w:rsidP="008F6DB0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</w:pPr>
      <w:r>
        <w:rPr>
          <w:rFonts w:eastAsia="Times New Roman"/>
          <w:b/>
        </w:rPr>
        <w:t xml:space="preserve">Note: Please refer sample app </w:t>
      </w:r>
      <w:proofErr w:type="spellStart"/>
      <w:r w:rsidRPr="008F6DB0"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>ExpanderFragment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 xml:space="preserve"> </w:t>
      </w:r>
      <w:r>
        <w:rPr>
          <w:rFonts w:eastAsia="Times New Roman"/>
          <w:b/>
        </w:rPr>
        <w:t>class for reference</w:t>
      </w:r>
    </w:p>
    <w:p w14:paraId="5B5CFAEE" w14:textId="6A98D255" w:rsid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Confluence Reference: </w:t>
      </w:r>
      <w:hyperlink r:id="rId14" w:history="1">
        <w:r w:rsidRPr="00965EBF">
          <w:rPr>
            <w:rStyle w:val="Hyperlink"/>
            <w:rFonts w:eastAsia="Times New Roman"/>
            <w:b/>
          </w:rPr>
          <w:t>https://confluence.atlas.philips.com/display/UIT/Expander+%7C+1.0.0</w:t>
        </w:r>
      </w:hyperlink>
    </w:p>
    <w:p w14:paraId="3E912DCF" w14:textId="77777777" w:rsidR="008F6DB0" w:rsidRP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0E20074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6E791537" w14:textId="77777777" w:rsidR="005763F8" w:rsidRPr="00461A93" w:rsidRDefault="005763F8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adioGroup</w:t>
            </w:r>
            <w:proofErr w:type="spellEnd"/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boutScreen</w:t>
            </w:r>
            <w:proofErr w:type="spellEnd"/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ashScreen</w:t>
            </w:r>
            <w:proofErr w:type="spellEnd"/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plashScreen</w:t>
            </w:r>
            <w:proofErr w:type="spellEnd"/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lider</w:t>
            </w:r>
            <w:proofErr w:type="spellEnd"/>
          </w:p>
        </w:tc>
      </w:tr>
      <w:tr w:rsidR="00CD0670" w14:paraId="2FD656A4" w14:textId="77777777" w:rsidTr="008556E1">
        <w:trPr>
          <w:trHeight w:val="269"/>
        </w:trPr>
        <w:tc>
          <w:tcPr>
            <w:tcW w:w="3045" w:type="dxa"/>
          </w:tcPr>
          <w:p w14:paraId="10A4AFA2" w14:textId="7AA2B0F3" w:rsidR="00CD0670" w:rsidRDefault="00CD0670" w:rsidP="00F1618C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reteSlider</w:t>
            </w:r>
            <w:proofErr w:type="spellEnd"/>
          </w:p>
        </w:tc>
        <w:tc>
          <w:tcPr>
            <w:tcW w:w="6305" w:type="dxa"/>
          </w:tcPr>
          <w:p w14:paraId="18F2A5FB" w14:textId="4E6B44AD" w:rsidR="00CD0670" w:rsidRDefault="00CD0670" w:rsidP="00F1618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  <w:proofErr w:type="spellEnd"/>
          </w:p>
        </w:tc>
      </w:tr>
      <w:tr w:rsidR="008556E1" w14:paraId="3473251C" w14:textId="77777777" w:rsidTr="00B962F1">
        <w:trPr>
          <w:trHeight w:val="213"/>
        </w:trPr>
        <w:tc>
          <w:tcPr>
            <w:tcW w:w="3045" w:type="dxa"/>
          </w:tcPr>
          <w:p w14:paraId="5E2BD66A" w14:textId="77777777" w:rsidR="008556E1" w:rsidRDefault="008556E1" w:rsidP="00B962F1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tom </w:t>
            </w:r>
            <w:proofErr w:type="spellStart"/>
            <w:r>
              <w:rPr>
                <w:sz w:val="20"/>
                <w:szCs w:val="20"/>
              </w:rPr>
              <w:t>TabBar</w:t>
            </w:r>
            <w:proofErr w:type="spellEnd"/>
          </w:p>
        </w:tc>
        <w:tc>
          <w:tcPr>
            <w:tcW w:w="6305" w:type="dxa"/>
          </w:tcPr>
          <w:p w14:paraId="52CD98FE" w14:textId="77777777" w:rsidR="008556E1" w:rsidRPr="006B19A7" w:rsidRDefault="008556E1" w:rsidP="00B96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1255" w14:textId="77777777" w:rsidR="00641B6E" w:rsidRDefault="00641B6E" w:rsidP="00A072E6">
      <w:pPr>
        <w:spacing w:after="0" w:line="240" w:lineRule="auto"/>
      </w:pPr>
      <w:r>
        <w:separator/>
      </w:r>
    </w:p>
  </w:endnote>
  <w:endnote w:type="continuationSeparator" w:id="0">
    <w:p w14:paraId="4DE39AC2" w14:textId="77777777" w:rsidR="00641B6E" w:rsidRDefault="00641B6E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556E1">
            <w:rPr>
              <w:rFonts w:cs="Arial"/>
              <w:noProof/>
              <w:szCs w:val="16"/>
            </w:rPr>
            <w:t>1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556E1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D6F9" w14:textId="77777777" w:rsidR="00641B6E" w:rsidRDefault="00641B6E" w:rsidP="00A072E6">
      <w:pPr>
        <w:spacing w:after="0" w:line="240" w:lineRule="auto"/>
      </w:pPr>
      <w:r>
        <w:separator/>
      </w:r>
    </w:p>
  </w:footnote>
  <w:footnote w:type="continuationSeparator" w:id="0">
    <w:p w14:paraId="329DFDFD" w14:textId="77777777" w:rsidR="00641B6E" w:rsidRDefault="00641B6E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7D2935"/>
    <w:multiLevelType w:val="hybridMultilevel"/>
    <w:tmpl w:val="3676A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695FF5"/>
    <w:multiLevelType w:val="hybridMultilevel"/>
    <w:tmpl w:val="66F2B330"/>
    <w:lvl w:ilvl="0" w:tplc="9BF6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5"/>
  </w:num>
  <w:num w:numId="20">
    <w:abstractNumId w:val="3"/>
  </w:num>
  <w:num w:numId="21">
    <w:abstractNumId w:val="5"/>
  </w:num>
  <w:num w:numId="22">
    <w:abstractNumId w:val="10"/>
  </w:num>
  <w:num w:numId="23">
    <w:abstractNumId w:val="5"/>
  </w:num>
  <w:num w:numId="24">
    <w:abstractNumId w:val="17"/>
  </w:num>
  <w:num w:numId="25">
    <w:abstractNumId w:val="18"/>
  </w:num>
  <w:num w:numId="26">
    <w:abstractNumId w:val="12"/>
  </w:num>
  <w:num w:numId="27">
    <w:abstractNumId w:val="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3"/>
    <w:rsid w:val="0000085F"/>
    <w:rsid w:val="0000537F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68F8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327745"/>
    <w:rsid w:val="00332144"/>
    <w:rsid w:val="003422DB"/>
    <w:rsid w:val="0035099E"/>
    <w:rsid w:val="0035143E"/>
    <w:rsid w:val="00370EEF"/>
    <w:rsid w:val="003727CB"/>
    <w:rsid w:val="00375C27"/>
    <w:rsid w:val="00396C46"/>
    <w:rsid w:val="003C114B"/>
    <w:rsid w:val="004179CC"/>
    <w:rsid w:val="00417EF1"/>
    <w:rsid w:val="004210EF"/>
    <w:rsid w:val="00451AB2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763F8"/>
    <w:rsid w:val="00580ED2"/>
    <w:rsid w:val="005868A3"/>
    <w:rsid w:val="00596DE4"/>
    <w:rsid w:val="005C46F8"/>
    <w:rsid w:val="005D4B38"/>
    <w:rsid w:val="005E25F7"/>
    <w:rsid w:val="006354F2"/>
    <w:rsid w:val="00641B6E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556E1"/>
    <w:rsid w:val="00873D4A"/>
    <w:rsid w:val="00880609"/>
    <w:rsid w:val="008B09CE"/>
    <w:rsid w:val="008C2B23"/>
    <w:rsid w:val="008F4AD9"/>
    <w:rsid w:val="008F6DB0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AF6717"/>
    <w:rsid w:val="00B16FB5"/>
    <w:rsid w:val="00B231C7"/>
    <w:rsid w:val="00BB1420"/>
    <w:rsid w:val="00BB1909"/>
    <w:rsid w:val="00BB2E5E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CD0670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EB63FC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F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uid-andro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4" Type="http://schemas.openxmlformats.org/officeDocument/2006/relationships/hyperlink" Target="https://confluence.atlas.philips.com/display/UIT/Expander+%7C+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CC5C-924B-F047-A443-EFAEEF5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Anurag Gautam</cp:lastModifiedBy>
  <cp:revision>61</cp:revision>
  <dcterms:created xsi:type="dcterms:W3CDTF">2017-02-28T08:53:00Z</dcterms:created>
  <dcterms:modified xsi:type="dcterms:W3CDTF">2018-11-02T05:23:00Z</dcterms:modified>
</cp:coreProperties>
</file>